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FD" w:rsidRPr="00E51DFD" w:rsidRDefault="00E51DFD" w:rsidP="00B10462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One last quick thing around the entire image building process which you will not use very often or ever but will help you get a better handle </w:t>
      </w:r>
      <w:proofErr w:type="gramStart"/>
      <w:r>
        <w:rPr>
          <w:lang w:val="en-IN"/>
        </w:rPr>
        <w:t>on  the</w:t>
      </w:r>
      <w:proofErr w:type="gramEnd"/>
      <w:r>
        <w:rPr>
          <w:lang w:val="en-IN"/>
        </w:rPr>
        <w:t xml:space="preserve"> relationship b/w an image  and a container.</w:t>
      </w:r>
    </w:p>
    <w:p w:rsidR="00BC021B" w:rsidRPr="00BC021B" w:rsidRDefault="00BC021B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36668" cy="3235671"/>
            <wp:effectExtent l="19050" t="19050" r="21382" b="21879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135" cy="3237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07" w:rsidRPr="00726707" w:rsidRDefault="00726707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47267" cy="2291734"/>
            <wp:effectExtent l="19050" t="19050" r="20333" b="1331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736" cy="2293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F67" w:rsidRPr="00185F67" w:rsidRDefault="00185F67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29798" cy="2566657"/>
            <wp:effectExtent l="19050" t="19050" r="23502" b="2414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964" cy="2568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FC" w:rsidRPr="004932FC" w:rsidRDefault="004932FC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55490" cy="326377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61" cy="326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715" w:rsidRPr="00CB1715" w:rsidRDefault="00CB171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87508" cy="2706986"/>
            <wp:effectExtent l="19050" t="19050" r="13392" b="1716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293" cy="2708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BD" w:rsidRPr="00C96C0C" w:rsidRDefault="00C96C0C" w:rsidP="00B10462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Now we’re going to run a command through CLI that does the followings</w:t>
      </w:r>
    </w:p>
    <w:p w:rsidR="00C96C0C" w:rsidRDefault="00C96C0C" w:rsidP="00C96C0C">
      <w:pPr>
        <w:pStyle w:val="ListParagraph"/>
        <w:numPr>
          <w:ilvl w:val="1"/>
          <w:numId w:val="11"/>
        </w:numPr>
      </w:pPr>
      <w:r>
        <w:t>Takes the snapshot of File System of current running container.</w:t>
      </w:r>
    </w:p>
    <w:p w:rsidR="00C96C0C" w:rsidRDefault="00C96C0C" w:rsidP="00C96C0C">
      <w:pPr>
        <w:pStyle w:val="ListParagraph"/>
        <w:numPr>
          <w:ilvl w:val="1"/>
          <w:numId w:val="11"/>
        </w:numPr>
      </w:pPr>
      <w:r>
        <w:t>Sets up the default command</w:t>
      </w:r>
      <w:r w:rsidR="007236C1">
        <w:t>.</w:t>
      </w:r>
      <w:r>
        <w:t xml:space="preserve"> </w:t>
      </w:r>
    </w:p>
    <w:p w:rsidR="00C96C0C" w:rsidRDefault="00C96C0C" w:rsidP="00C96C0C">
      <w:pPr>
        <w:pStyle w:val="ListParagraph"/>
        <w:numPr>
          <w:ilvl w:val="1"/>
          <w:numId w:val="11"/>
        </w:numPr>
      </w:pPr>
      <w:r>
        <w:t xml:space="preserve">Then eventually </w:t>
      </w:r>
      <w:r w:rsidR="00482FD8">
        <w:t xml:space="preserve">generates an </w:t>
      </w:r>
      <w:r>
        <w:t>image</w:t>
      </w:r>
      <w:r w:rsidR="00482FD8">
        <w:t xml:space="preserve"> out of this entire thing</w:t>
      </w:r>
      <w:r>
        <w:t>.</w:t>
      </w:r>
    </w:p>
    <w:p w:rsidR="00C96C0C" w:rsidRDefault="00FE78D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39903" cy="2502614"/>
            <wp:effectExtent l="19050" t="19050" r="13397" b="1198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722" cy="25025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49" w:rsidRDefault="00BF0349" w:rsidP="00B10462">
      <w:pPr>
        <w:pStyle w:val="ListParagraph"/>
        <w:numPr>
          <w:ilvl w:val="0"/>
          <w:numId w:val="11"/>
        </w:numPr>
        <w:ind w:left="426"/>
      </w:pPr>
      <w:r>
        <w:lastRenderedPageBreak/>
        <w:br/>
      </w:r>
      <w:r>
        <w:rPr>
          <w:noProof/>
        </w:rPr>
        <w:drawing>
          <wp:inline distT="0" distB="0" distL="0" distR="0">
            <wp:extent cx="7367063" cy="3990448"/>
            <wp:effectExtent l="19050" t="0" r="528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399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49" w:rsidRPr="00906C6D" w:rsidRDefault="00BF0349" w:rsidP="00B10462">
      <w:pPr>
        <w:pStyle w:val="ListParagraph"/>
        <w:numPr>
          <w:ilvl w:val="0"/>
          <w:numId w:val="11"/>
        </w:numPr>
        <w:ind w:left="426"/>
      </w:pPr>
      <w:r>
        <w:br/>
      </w:r>
    </w:p>
    <w:sectPr w:rsidR="00BF0349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17C4"/>
    <w:rsid w:val="0002456F"/>
    <w:rsid w:val="00026C9D"/>
    <w:rsid w:val="00026FD7"/>
    <w:rsid w:val="0003156A"/>
    <w:rsid w:val="000354EB"/>
    <w:rsid w:val="00035966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1BC2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85F67"/>
    <w:rsid w:val="00196C73"/>
    <w:rsid w:val="001A042D"/>
    <w:rsid w:val="001A698A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23C0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3FAE"/>
    <w:rsid w:val="003F601F"/>
    <w:rsid w:val="003F6652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2FD8"/>
    <w:rsid w:val="00483977"/>
    <w:rsid w:val="00483BE0"/>
    <w:rsid w:val="00484313"/>
    <w:rsid w:val="00491A43"/>
    <w:rsid w:val="00492265"/>
    <w:rsid w:val="004932FC"/>
    <w:rsid w:val="004C1470"/>
    <w:rsid w:val="004C1C11"/>
    <w:rsid w:val="004C4129"/>
    <w:rsid w:val="004C526F"/>
    <w:rsid w:val="004C5635"/>
    <w:rsid w:val="004C5EB6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23F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4609D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B76D7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3480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C1"/>
    <w:rsid w:val="0072416E"/>
    <w:rsid w:val="00726707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4B5E"/>
    <w:rsid w:val="007E6825"/>
    <w:rsid w:val="007F0838"/>
    <w:rsid w:val="007F7F8D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53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C79BD"/>
    <w:rsid w:val="009D01C6"/>
    <w:rsid w:val="009D0374"/>
    <w:rsid w:val="009D6375"/>
    <w:rsid w:val="009D64B9"/>
    <w:rsid w:val="009E28C5"/>
    <w:rsid w:val="009E6711"/>
    <w:rsid w:val="009E6882"/>
    <w:rsid w:val="009F1244"/>
    <w:rsid w:val="00A0406C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021B"/>
    <w:rsid w:val="00BC1495"/>
    <w:rsid w:val="00BC1E5E"/>
    <w:rsid w:val="00BC325A"/>
    <w:rsid w:val="00BC45DC"/>
    <w:rsid w:val="00BD1EDB"/>
    <w:rsid w:val="00BD2632"/>
    <w:rsid w:val="00BD2BA0"/>
    <w:rsid w:val="00BD489D"/>
    <w:rsid w:val="00BE5D6B"/>
    <w:rsid w:val="00BF0349"/>
    <w:rsid w:val="00BF7B83"/>
    <w:rsid w:val="00C040B9"/>
    <w:rsid w:val="00C04B26"/>
    <w:rsid w:val="00C04D82"/>
    <w:rsid w:val="00C07840"/>
    <w:rsid w:val="00C12A64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14EB"/>
    <w:rsid w:val="00C62C5A"/>
    <w:rsid w:val="00C65C63"/>
    <w:rsid w:val="00C71028"/>
    <w:rsid w:val="00C94CC1"/>
    <w:rsid w:val="00C96C0C"/>
    <w:rsid w:val="00CA2425"/>
    <w:rsid w:val="00CB1715"/>
    <w:rsid w:val="00CB47BC"/>
    <w:rsid w:val="00CB54A5"/>
    <w:rsid w:val="00CC4D98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1F12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E20BC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1DFD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5A40"/>
    <w:rsid w:val="00EB6242"/>
    <w:rsid w:val="00EB65E9"/>
    <w:rsid w:val="00EC58F2"/>
    <w:rsid w:val="00ED019F"/>
    <w:rsid w:val="00ED2BE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6AF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2B6F"/>
    <w:rsid w:val="00FE4A56"/>
    <w:rsid w:val="00FE7077"/>
    <w:rsid w:val="00FE78D5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7-11T15:37:00Z</dcterms:created>
  <dcterms:modified xsi:type="dcterms:W3CDTF">2021-07-11T16:47:00Z</dcterms:modified>
</cp:coreProperties>
</file>